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E9743F">
        <w:rPr>
          <w:b/>
          <w:u w:val="single"/>
        </w:rPr>
        <w:t>08</w:t>
      </w:r>
      <w:r w:rsidR="002D223C">
        <w:rPr>
          <w:b/>
          <w:u w:val="single"/>
        </w:rPr>
        <w:t>.</w:t>
      </w:r>
      <w:r w:rsidR="00B85D05">
        <w:rPr>
          <w:b/>
          <w:u w:val="single"/>
        </w:rPr>
        <w:t>03</w:t>
      </w:r>
      <w:r w:rsidR="004B3A45">
        <w:rPr>
          <w:b/>
          <w:u w:val="single"/>
        </w:rPr>
        <w:t>.</w:t>
      </w:r>
      <w:r w:rsidR="003200F5">
        <w:rPr>
          <w:b/>
          <w:u w:val="single"/>
        </w:rPr>
        <w:t>2023</w:t>
      </w:r>
      <w:r w:rsidR="002D223C">
        <w:rPr>
          <w:b/>
          <w:u w:val="single"/>
        </w:rPr>
        <w:t>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9"/>
      </w:tblGrid>
      <w:tr w:rsidR="00EF633A" w:rsidTr="008F288D">
        <w:tc>
          <w:tcPr>
            <w:tcW w:w="5566" w:type="dxa"/>
            <w:shd w:val="clear" w:color="auto" w:fill="D9D9D9" w:themeFill="background1" w:themeFillShade="D9"/>
          </w:tcPr>
          <w:p w:rsidR="00EF633A" w:rsidRDefault="00EF633A" w:rsidP="00EF633A"/>
          <w:p w:rsidR="00EF633A" w:rsidRDefault="00EF633A" w:rsidP="00EF633A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p w:rsidR="00EF633A" w:rsidRPr="00E615C5" w:rsidRDefault="00E9743F" w:rsidP="00E9743F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 xml:space="preserve">757.679,01                   </w:t>
            </w:r>
            <w:r w:rsidR="00706AA2">
              <w:rPr>
                <w:b/>
                <w:lang w:val="sr-Latn-RS"/>
              </w:rPr>
              <w:t xml:space="preserve">                                     </w:t>
            </w:r>
          </w:p>
        </w:tc>
      </w:tr>
      <w:tr w:rsidR="00EF633A" w:rsidTr="008F288D">
        <w:tc>
          <w:tcPr>
            <w:tcW w:w="5566" w:type="dxa"/>
          </w:tcPr>
          <w:p w:rsidR="00EF633A" w:rsidRPr="00EF633A" w:rsidRDefault="00706AA2" w:rsidP="00EF633A">
            <w:pPr>
              <w:rPr>
                <w:lang w:val="sr-Latn-RS"/>
              </w:rPr>
            </w:pPr>
            <w:r>
              <w:rPr>
                <w:lang w:val="sr-Latn-RS"/>
              </w:rPr>
              <w:t>PARTICIPACIJA</w:t>
            </w:r>
          </w:p>
        </w:tc>
        <w:tc>
          <w:tcPr>
            <w:tcW w:w="3339" w:type="dxa"/>
          </w:tcPr>
          <w:p w:rsidR="00EF633A" w:rsidRPr="00B05E4F" w:rsidRDefault="00706AA2" w:rsidP="00EF633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                                          </w:t>
            </w:r>
            <w:r w:rsidR="00E9743F">
              <w:rPr>
                <w:lang w:val="sr-Latn-RS"/>
              </w:rPr>
              <w:t>18.950,00</w:t>
            </w:r>
          </w:p>
        </w:tc>
      </w:tr>
      <w:tr w:rsidR="00EF633A" w:rsidTr="008F288D">
        <w:tc>
          <w:tcPr>
            <w:tcW w:w="5566" w:type="dxa"/>
          </w:tcPr>
          <w:p w:rsidR="00EF633A" w:rsidRPr="00EF633A" w:rsidRDefault="00EF633A" w:rsidP="00EF633A">
            <w:pPr>
              <w:rPr>
                <w:lang w:val="sr-Latn-RS"/>
              </w:rPr>
            </w:pPr>
          </w:p>
        </w:tc>
        <w:tc>
          <w:tcPr>
            <w:tcW w:w="3339" w:type="dxa"/>
          </w:tcPr>
          <w:p w:rsidR="00EF633A" w:rsidRPr="00EF633A" w:rsidRDefault="00EF633A" w:rsidP="00EF633A">
            <w:pPr>
              <w:jc w:val="right"/>
              <w:rPr>
                <w:lang w:val="sr-Latn-RS"/>
              </w:rPr>
            </w:pPr>
          </w:p>
        </w:tc>
      </w:tr>
      <w:tr w:rsidR="00EF633A" w:rsidTr="008F288D">
        <w:tc>
          <w:tcPr>
            <w:tcW w:w="5566" w:type="dxa"/>
            <w:shd w:val="clear" w:color="auto" w:fill="D9D9D9" w:themeFill="background1" w:themeFillShade="D9"/>
          </w:tcPr>
          <w:p w:rsidR="00EF633A" w:rsidRDefault="00EF633A" w:rsidP="00EF633A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p w:rsidR="00EF633A" w:rsidRPr="008E328E" w:rsidRDefault="00EF633A" w:rsidP="00EF633A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</w:t>
            </w:r>
            <w:r w:rsidR="00706AA2">
              <w:rPr>
                <w:b/>
                <w:lang w:val="sr-Latn-RS"/>
              </w:rPr>
              <w:t xml:space="preserve">  </w:t>
            </w:r>
            <w:r w:rsidR="00E9743F">
              <w:rPr>
                <w:b/>
                <w:lang w:val="sr-Latn-RS"/>
              </w:rPr>
              <w:t xml:space="preserve">                    </w:t>
            </w:r>
            <w:bookmarkStart w:id="0" w:name="_GoBack"/>
            <w:bookmarkEnd w:id="0"/>
            <w:r w:rsidR="00E9743F">
              <w:rPr>
                <w:b/>
                <w:lang w:val="sr-Latn-RS"/>
              </w:rPr>
              <w:t>776.629,01</w:t>
            </w:r>
            <w:r w:rsidR="00706AA2">
              <w:rPr>
                <w:b/>
                <w:lang w:val="sr-Latn-RS"/>
              </w:rPr>
              <w:t xml:space="preserve">                   </w:t>
            </w:r>
            <w:r>
              <w:rPr>
                <w:b/>
                <w:lang w:val="sr-Latn-RS"/>
              </w:rPr>
              <w:t xml:space="preserve"> </w:t>
            </w:r>
            <w:r w:rsidR="00B85D05">
              <w:rPr>
                <w:b/>
                <w:lang w:val="sr-Latn-RS"/>
              </w:rPr>
              <w:t xml:space="preserve">         </w:t>
            </w:r>
            <w:r>
              <w:rPr>
                <w:b/>
                <w:lang w:val="sr-Latn-RS"/>
              </w:rPr>
              <w:t xml:space="preserve">                                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54607F" w:rsidRDefault="00E9743F" w:rsidP="002D223C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ORTOPEDIJA NOVI ŽIVOT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54607F" w:rsidRDefault="00E9743F" w:rsidP="00EF633A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 43.725,00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54607F" w:rsidRDefault="00404D3F" w:rsidP="000B0C13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404D3F" w:rsidRPr="0054607F" w:rsidRDefault="00404D3F" w:rsidP="00036479">
            <w:pPr>
              <w:jc w:val="right"/>
              <w:rPr>
                <w:lang w:val="sr-Latn-RS"/>
              </w:rPr>
            </w:pP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54607F" w:rsidRDefault="00964731" w:rsidP="008577C1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54607F" w:rsidRDefault="00964731" w:rsidP="00036479">
            <w:pPr>
              <w:jc w:val="right"/>
              <w:rPr>
                <w:b/>
                <w:lang w:val="sr-Latn-RS"/>
              </w:rPr>
            </w:pPr>
          </w:p>
        </w:tc>
      </w:tr>
      <w:tr w:rsidR="0090185D" w:rsidRPr="00807C9A" w:rsidTr="0043138A">
        <w:trPr>
          <w:trHeight w:val="611"/>
        </w:trPr>
        <w:tc>
          <w:tcPr>
            <w:tcW w:w="5566" w:type="dxa"/>
            <w:shd w:val="clear" w:color="auto" w:fill="FFFFFF" w:themeFill="background1"/>
          </w:tcPr>
          <w:p w:rsidR="0043138A" w:rsidRPr="0054607F" w:rsidRDefault="0043138A" w:rsidP="001440E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54607F" w:rsidRDefault="0090185D" w:rsidP="00036479">
            <w:pPr>
              <w:jc w:val="right"/>
              <w:rPr>
                <w:lang w:val="sr-Latn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54607F" w:rsidRDefault="0090185D" w:rsidP="00674D42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54607F" w:rsidRDefault="0090185D" w:rsidP="00036479">
            <w:pPr>
              <w:jc w:val="right"/>
              <w:rPr>
                <w:lang w:val="sr-Latn-RS"/>
              </w:rPr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54607F" w:rsidRDefault="0090185D" w:rsidP="003D5CA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54607F" w:rsidRDefault="0090185D" w:rsidP="00036479">
            <w:pPr>
              <w:jc w:val="right"/>
              <w:rPr>
                <w:b/>
                <w:lang w:val="sr-Latn-RS"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54607F" w:rsidRDefault="00BD26D6" w:rsidP="0090185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D26D6" w:rsidRPr="0054607F" w:rsidRDefault="00BD26D6" w:rsidP="00EA4A9D">
            <w:pPr>
              <w:jc w:val="right"/>
              <w:rPr>
                <w:lang w:val="sr-Latn-RS"/>
              </w:rPr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54607F" w:rsidRDefault="00005C63" w:rsidP="00EA4A9D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54607F" w:rsidRDefault="00005C63" w:rsidP="00EA4A9D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C27375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036479">
            <w:pPr>
              <w:jc w:val="right"/>
              <w:rPr>
                <w:b/>
                <w:lang w:val="sr-Latn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Pr="0054607F" w:rsidRDefault="00EA4A9D" w:rsidP="00C27375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EA4A9D" w:rsidRPr="0054607F" w:rsidRDefault="00EA4A9D" w:rsidP="00D00061">
            <w:pPr>
              <w:rPr>
                <w:b/>
                <w:lang w:val="sr-Latn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54607F" w:rsidRDefault="00BA1618" w:rsidP="0056783B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54607F" w:rsidRDefault="00BA1618" w:rsidP="00130C3F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90185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130C3F">
            <w:pPr>
              <w:jc w:val="right"/>
              <w:rPr>
                <w:lang w:val="sr-Latn-RS"/>
              </w:rPr>
            </w:pPr>
          </w:p>
        </w:tc>
      </w:tr>
      <w:tr w:rsidR="00BA1618" w:rsidRPr="00807C9A" w:rsidTr="008E328E">
        <w:trPr>
          <w:trHeight w:val="386"/>
        </w:trPr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3632F6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182478" w:rsidRDefault="00BA1618" w:rsidP="00130C3F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182478" w:rsidRDefault="00BA1618" w:rsidP="005F1152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B22A3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CD51D5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005C63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182478" w:rsidRDefault="00BA1618" w:rsidP="00005C63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182478" w:rsidRDefault="00BA1618" w:rsidP="00005C63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325C37" w:rsidRDefault="00BA1618" w:rsidP="00560796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7B74B3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325C37" w:rsidRDefault="00BA1618" w:rsidP="00B1314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325C37" w:rsidRDefault="00BA1618" w:rsidP="00E13845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325C37" w:rsidRDefault="00BA1618" w:rsidP="00B1314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E13845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325C37" w:rsidRDefault="00BA1618" w:rsidP="008C3711">
            <w:pPr>
              <w:rPr>
                <w:b/>
                <w:color w:val="000000" w:themeColor="text1"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325C37" w:rsidRDefault="00BA1618" w:rsidP="00E13845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E13845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7D7ACD" w:rsidRDefault="00E9743F" w:rsidP="00EE7EFC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>
              <w:rPr>
                <w:b/>
                <w:shd w:val="clear" w:color="auto" w:fill="FFFFFF" w:themeFill="background1"/>
                <w:lang w:val="sr-Latn-RS"/>
              </w:rPr>
              <w:t>43.725,00</w:t>
            </w:r>
          </w:p>
        </w:tc>
      </w:tr>
      <w:tr w:rsidR="004518EF" w:rsidTr="007B74B3">
        <w:tc>
          <w:tcPr>
            <w:tcW w:w="5566" w:type="dxa"/>
            <w:shd w:val="clear" w:color="auto" w:fill="D9D9D9" w:themeFill="background1" w:themeFillShade="D9"/>
          </w:tcPr>
          <w:p w:rsidR="004518EF" w:rsidRPr="00AB107E" w:rsidRDefault="004518EF" w:rsidP="004518EF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331" w:type="dxa"/>
            <w:shd w:val="clear" w:color="auto" w:fill="D9D9D9" w:themeFill="background1" w:themeFillShade="D9"/>
          </w:tcPr>
          <w:p w:rsidR="004518EF" w:rsidRPr="00E615C5" w:rsidRDefault="00B85D05" w:rsidP="00B85D05">
            <w:pPr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 xml:space="preserve">                                     </w:t>
            </w:r>
            <w:r w:rsidR="00E9743F">
              <w:rPr>
                <w:b/>
                <w:lang w:val="sr-Latn-RS"/>
              </w:rPr>
              <w:t>732.904,01</w:t>
            </w:r>
            <w:r w:rsidR="00EF633A">
              <w:rPr>
                <w:b/>
                <w:lang w:val="sr-Latn-RS"/>
              </w:rPr>
              <w:t xml:space="preserve">                  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365" w:rsidRDefault="003B1365" w:rsidP="00AD42DB">
      <w:pPr>
        <w:spacing w:after="0" w:line="240" w:lineRule="auto"/>
      </w:pPr>
      <w:r>
        <w:separator/>
      </w:r>
    </w:p>
  </w:endnote>
  <w:endnote w:type="continuationSeparator" w:id="0">
    <w:p w:rsidR="003B1365" w:rsidRDefault="003B1365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365" w:rsidRDefault="003B1365" w:rsidP="00AD42DB">
      <w:pPr>
        <w:spacing w:after="0" w:line="240" w:lineRule="auto"/>
      </w:pPr>
      <w:r>
        <w:separator/>
      </w:r>
    </w:p>
  </w:footnote>
  <w:footnote w:type="continuationSeparator" w:id="0">
    <w:p w:rsidR="003B1365" w:rsidRDefault="003B1365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026"/>
    <w:rsid w:val="00026F3D"/>
    <w:rsid w:val="00027BB8"/>
    <w:rsid w:val="000312E4"/>
    <w:rsid w:val="0003317E"/>
    <w:rsid w:val="00033823"/>
    <w:rsid w:val="00035138"/>
    <w:rsid w:val="00035BBE"/>
    <w:rsid w:val="00036479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51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478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A6EB8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4988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383D"/>
    <w:rsid w:val="00204888"/>
    <w:rsid w:val="00205A7C"/>
    <w:rsid w:val="00205A83"/>
    <w:rsid w:val="00205CE5"/>
    <w:rsid w:val="00206837"/>
    <w:rsid w:val="0020746C"/>
    <w:rsid w:val="0020759A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57BE9"/>
    <w:rsid w:val="00257ECD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33C3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3693"/>
    <w:rsid w:val="002C48F0"/>
    <w:rsid w:val="002C4956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0F5"/>
    <w:rsid w:val="003221EB"/>
    <w:rsid w:val="003228C3"/>
    <w:rsid w:val="00322E30"/>
    <w:rsid w:val="00325C37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09F5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67DC6"/>
    <w:rsid w:val="003709F2"/>
    <w:rsid w:val="0037179C"/>
    <w:rsid w:val="003719A6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365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6AB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18EF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4E3F"/>
    <w:rsid w:val="004D5A58"/>
    <w:rsid w:val="004D70A4"/>
    <w:rsid w:val="004D74A8"/>
    <w:rsid w:val="004D75C6"/>
    <w:rsid w:val="004D78CC"/>
    <w:rsid w:val="004E2704"/>
    <w:rsid w:val="004E705E"/>
    <w:rsid w:val="004F01AC"/>
    <w:rsid w:val="004F3AE4"/>
    <w:rsid w:val="004F4DD1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1F5C"/>
    <w:rsid w:val="005126BF"/>
    <w:rsid w:val="00514784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50"/>
    <w:rsid w:val="00536A8F"/>
    <w:rsid w:val="00537030"/>
    <w:rsid w:val="005375B5"/>
    <w:rsid w:val="00540707"/>
    <w:rsid w:val="00542028"/>
    <w:rsid w:val="00542301"/>
    <w:rsid w:val="005429BA"/>
    <w:rsid w:val="005450A3"/>
    <w:rsid w:val="0054595C"/>
    <w:rsid w:val="0054607F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C9B"/>
    <w:rsid w:val="005D2D35"/>
    <w:rsid w:val="005D47D3"/>
    <w:rsid w:val="005D5A9F"/>
    <w:rsid w:val="005E1476"/>
    <w:rsid w:val="005E2837"/>
    <w:rsid w:val="005E2984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312A"/>
    <w:rsid w:val="006251B9"/>
    <w:rsid w:val="00625DDF"/>
    <w:rsid w:val="00626880"/>
    <w:rsid w:val="00627C3E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1BA0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67CFF"/>
    <w:rsid w:val="00671882"/>
    <w:rsid w:val="00673834"/>
    <w:rsid w:val="0067463B"/>
    <w:rsid w:val="00674D42"/>
    <w:rsid w:val="00676D14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0559"/>
    <w:rsid w:val="006F1314"/>
    <w:rsid w:val="006F427E"/>
    <w:rsid w:val="006F4D64"/>
    <w:rsid w:val="006F6BB2"/>
    <w:rsid w:val="007035B2"/>
    <w:rsid w:val="007037F2"/>
    <w:rsid w:val="00704BAA"/>
    <w:rsid w:val="00706AA2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4E5C"/>
    <w:rsid w:val="00735A2A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1FFF"/>
    <w:rsid w:val="00753176"/>
    <w:rsid w:val="00757ABE"/>
    <w:rsid w:val="00760543"/>
    <w:rsid w:val="00767147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D7ACD"/>
    <w:rsid w:val="007E2803"/>
    <w:rsid w:val="007E3074"/>
    <w:rsid w:val="007E325C"/>
    <w:rsid w:val="007E3949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2DB0"/>
    <w:rsid w:val="008435DA"/>
    <w:rsid w:val="00843876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1FF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E19"/>
    <w:rsid w:val="008D3D11"/>
    <w:rsid w:val="008D5657"/>
    <w:rsid w:val="008D5967"/>
    <w:rsid w:val="008D7FB1"/>
    <w:rsid w:val="008E09CB"/>
    <w:rsid w:val="008E328E"/>
    <w:rsid w:val="008E4575"/>
    <w:rsid w:val="008E5101"/>
    <w:rsid w:val="008E630A"/>
    <w:rsid w:val="008E72A7"/>
    <w:rsid w:val="008F095B"/>
    <w:rsid w:val="008F1D78"/>
    <w:rsid w:val="008F1F45"/>
    <w:rsid w:val="008F288D"/>
    <w:rsid w:val="008F4C69"/>
    <w:rsid w:val="008F682E"/>
    <w:rsid w:val="0090185D"/>
    <w:rsid w:val="00902C1B"/>
    <w:rsid w:val="00905510"/>
    <w:rsid w:val="00905ABC"/>
    <w:rsid w:val="009113E6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38C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9F7401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5A33"/>
    <w:rsid w:val="00AC6898"/>
    <w:rsid w:val="00AC76F9"/>
    <w:rsid w:val="00AC7B25"/>
    <w:rsid w:val="00AD1631"/>
    <w:rsid w:val="00AD1E67"/>
    <w:rsid w:val="00AD38EA"/>
    <w:rsid w:val="00AD42DB"/>
    <w:rsid w:val="00AE15C5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0E62"/>
    <w:rsid w:val="00B04635"/>
    <w:rsid w:val="00B05D41"/>
    <w:rsid w:val="00B05E4F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4E5B"/>
    <w:rsid w:val="00B47480"/>
    <w:rsid w:val="00B50794"/>
    <w:rsid w:val="00B576B7"/>
    <w:rsid w:val="00B60F94"/>
    <w:rsid w:val="00B612B8"/>
    <w:rsid w:val="00B62759"/>
    <w:rsid w:val="00B66664"/>
    <w:rsid w:val="00B71619"/>
    <w:rsid w:val="00B71F03"/>
    <w:rsid w:val="00B77C33"/>
    <w:rsid w:val="00B804DF"/>
    <w:rsid w:val="00B81061"/>
    <w:rsid w:val="00B83656"/>
    <w:rsid w:val="00B85D05"/>
    <w:rsid w:val="00B90A88"/>
    <w:rsid w:val="00B91CB9"/>
    <w:rsid w:val="00B91ED2"/>
    <w:rsid w:val="00B925EE"/>
    <w:rsid w:val="00B9274D"/>
    <w:rsid w:val="00B9367C"/>
    <w:rsid w:val="00B93DF0"/>
    <w:rsid w:val="00B93FD1"/>
    <w:rsid w:val="00BA00DA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021"/>
    <w:rsid w:val="00BF231A"/>
    <w:rsid w:val="00BF3C59"/>
    <w:rsid w:val="00BF495E"/>
    <w:rsid w:val="00BF4A3B"/>
    <w:rsid w:val="00BF5FF8"/>
    <w:rsid w:val="00C0452E"/>
    <w:rsid w:val="00C04DF7"/>
    <w:rsid w:val="00C05B26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6E4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BF1"/>
    <w:rsid w:val="00C45F5C"/>
    <w:rsid w:val="00C465E7"/>
    <w:rsid w:val="00C46C9E"/>
    <w:rsid w:val="00C46F9A"/>
    <w:rsid w:val="00C47F93"/>
    <w:rsid w:val="00C508C8"/>
    <w:rsid w:val="00C51003"/>
    <w:rsid w:val="00C54D58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1FDC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5D96"/>
    <w:rsid w:val="00D56F81"/>
    <w:rsid w:val="00D60F12"/>
    <w:rsid w:val="00D636B2"/>
    <w:rsid w:val="00D64025"/>
    <w:rsid w:val="00D645C4"/>
    <w:rsid w:val="00D64FA8"/>
    <w:rsid w:val="00D67715"/>
    <w:rsid w:val="00D7395A"/>
    <w:rsid w:val="00D75091"/>
    <w:rsid w:val="00D754DB"/>
    <w:rsid w:val="00D76C0E"/>
    <w:rsid w:val="00D773E4"/>
    <w:rsid w:val="00D77AA1"/>
    <w:rsid w:val="00D82D1B"/>
    <w:rsid w:val="00D82ED8"/>
    <w:rsid w:val="00D839CC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0A27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DF7585"/>
    <w:rsid w:val="00E00971"/>
    <w:rsid w:val="00E0177A"/>
    <w:rsid w:val="00E06151"/>
    <w:rsid w:val="00E06907"/>
    <w:rsid w:val="00E07B29"/>
    <w:rsid w:val="00E13845"/>
    <w:rsid w:val="00E13CD3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2F4D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0045"/>
    <w:rsid w:val="00E615C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4E74"/>
    <w:rsid w:val="00E878E7"/>
    <w:rsid w:val="00E9187E"/>
    <w:rsid w:val="00E9326D"/>
    <w:rsid w:val="00E95279"/>
    <w:rsid w:val="00E959E6"/>
    <w:rsid w:val="00E971CC"/>
    <w:rsid w:val="00E9743F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5CD7"/>
    <w:rsid w:val="00ED6088"/>
    <w:rsid w:val="00EE1871"/>
    <w:rsid w:val="00EE4990"/>
    <w:rsid w:val="00EE4EBD"/>
    <w:rsid w:val="00EE7EFC"/>
    <w:rsid w:val="00EF2331"/>
    <w:rsid w:val="00EF2AE5"/>
    <w:rsid w:val="00EF2C6C"/>
    <w:rsid w:val="00EF3EFC"/>
    <w:rsid w:val="00EF45CA"/>
    <w:rsid w:val="00EF6146"/>
    <w:rsid w:val="00EF633A"/>
    <w:rsid w:val="00EF7D54"/>
    <w:rsid w:val="00EF7D59"/>
    <w:rsid w:val="00F03108"/>
    <w:rsid w:val="00F035E1"/>
    <w:rsid w:val="00F05E58"/>
    <w:rsid w:val="00F101EA"/>
    <w:rsid w:val="00F11E91"/>
    <w:rsid w:val="00F14AD3"/>
    <w:rsid w:val="00F17CDC"/>
    <w:rsid w:val="00F24565"/>
    <w:rsid w:val="00F24B41"/>
    <w:rsid w:val="00F251B0"/>
    <w:rsid w:val="00F25B11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0C0C"/>
    <w:rsid w:val="00F61E0A"/>
    <w:rsid w:val="00F64B06"/>
    <w:rsid w:val="00F66F60"/>
    <w:rsid w:val="00F71F4D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2B5E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16F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0C8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46038FD5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7D3EA-5655-4E20-94EF-F9A1474B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3-21T08:30:00Z</dcterms:created>
  <dcterms:modified xsi:type="dcterms:W3CDTF">2023-03-21T08:30:00Z</dcterms:modified>
</cp:coreProperties>
</file>